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461-2020 i Vindelns kommun</w:t>
      </w:r>
    </w:p>
    <w:p>
      <w:r>
        <w:t>Detta dokument behandlar höga naturvärden i avverkningsamälan A 64461-2020 i Vindelns kommun. Denna avverkningsanmälan inkom 2020-12-0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gräddporing (VU), dvärgbägarlav (NT), garnlav (NT), kolflarnlav (NT), lunglav (NT), mörk kolflarnlav (NT), nordtagging (NT), reliktbock (NT), tretåig hackspett (NT, §4), vaddporing (NT), vedflamlav (NT), vedskivlav (NT), dropptaggsvamp (S), luddlav (S), skinn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64461-2020.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933, E 71546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